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之吻  1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之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81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恶魔之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